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AA9" w:rsidRPr="008120A5" w:rsidRDefault="00CB2AA9" w:rsidP="00C533DA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506662" w:rsidRPr="000E087B" w:rsidRDefault="00CB2AA9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D1087B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="00CB39C7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</w:t>
      </w:r>
      <w:r w:rsidR="006A4ABF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F87026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601448" w:rsidRPr="00601448">
        <w:rPr>
          <w:rFonts w:ascii="Times New Roman" w:eastAsia="Times New Roman" w:hAnsi="Times New Roman" w:cs="Times New Roman"/>
          <w:sz w:val="24"/>
          <w:szCs w:val="24"/>
          <w:lang w:eastAsia="ru-RU"/>
        </w:rPr>
        <w:t>231</w:t>
      </w:r>
      <w:r w:rsidR="00D47D19"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 w:rsidR="00D1087B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0BC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E4CD3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47D19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D1087B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47D19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</w:t>
      </w:r>
      <w:r w:rsidR="0060144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1087B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70CA2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00D3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368F6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34031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пределение </w:t>
      </w:r>
      <w:r w:rsidR="00C2477E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х условий </w:t>
      </w:r>
      <w:r w:rsidR="00DD1251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252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у</w:t>
      </w:r>
      <w:r w:rsid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ТР </w:t>
      </w:r>
      <w:r w:rsidR="00E00D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заявки</w:t>
      </w:r>
      <w:r w:rsidR="00FA3E1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00D3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и №</w:t>
      </w:r>
      <w:r w:rsidR="00043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1448">
        <w:rPr>
          <w:rFonts w:ascii="Times New Roman" w:eastAsia="Times New Roman" w:hAnsi="Times New Roman" w:cs="Times New Roman"/>
          <w:sz w:val="24"/>
          <w:szCs w:val="24"/>
          <w:lang w:eastAsia="ru-RU"/>
        </w:rPr>
        <w:t>400</w:t>
      </w:r>
      <w:r w:rsid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договора управления ремонтно-восстановительных работ на энергоблоке №3 </w:t>
      </w:r>
      <w:r w:rsid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а «Березовская ГРЭС» ПАО «Юнипро»</w:t>
      </w:r>
      <w:r w:rsid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39C7" w:rsidRPr="008120A5" w:rsidRDefault="00CB39C7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3A9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Юнипро»</w:t>
      </w:r>
    </w:p>
    <w:p w:rsidR="009A2F0D" w:rsidRPr="008120A5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8120A5">
        <w:rPr>
          <w:b/>
          <w:sz w:val="24"/>
          <w:szCs w:val="24"/>
        </w:rPr>
        <w:t>МЕСТОНАХОЖДЕНИЕ</w:t>
      </w:r>
      <w:r w:rsidR="009A2F0D" w:rsidRPr="008120A5">
        <w:rPr>
          <w:b/>
          <w:sz w:val="24"/>
          <w:szCs w:val="24"/>
        </w:rPr>
        <w:t>:</w:t>
      </w:r>
      <w:r w:rsidR="009A2F0D" w:rsidRPr="008120A5">
        <w:rPr>
          <w:sz w:val="24"/>
          <w:szCs w:val="24"/>
        </w:rPr>
        <w:t xml:space="preserve"> </w:t>
      </w:r>
      <w:r w:rsidR="003339B9" w:rsidRPr="003339B9">
        <w:rPr>
          <w:sz w:val="24"/>
          <w:szCs w:val="24"/>
        </w:rPr>
        <w:t>123112</w:t>
      </w:r>
      <w:r w:rsidR="00D1087B" w:rsidRPr="008120A5">
        <w:rPr>
          <w:sz w:val="24"/>
          <w:szCs w:val="24"/>
        </w:rPr>
        <w:t xml:space="preserve"> </w:t>
      </w:r>
      <w:r w:rsidR="00AC5A64" w:rsidRPr="008120A5">
        <w:rPr>
          <w:sz w:val="24"/>
          <w:szCs w:val="24"/>
        </w:rPr>
        <w:t>г.</w:t>
      </w:r>
      <w:r w:rsidR="00D47D19">
        <w:rPr>
          <w:sz w:val="24"/>
          <w:szCs w:val="24"/>
        </w:rPr>
        <w:t xml:space="preserve"> </w:t>
      </w:r>
      <w:r w:rsidR="00AC5A64" w:rsidRPr="008120A5">
        <w:rPr>
          <w:sz w:val="24"/>
          <w:szCs w:val="24"/>
        </w:rPr>
        <w:t>Москва</w:t>
      </w:r>
      <w:r w:rsidR="00D1087B" w:rsidRPr="008120A5">
        <w:rPr>
          <w:sz w:val="24"/>
          <w:szCs w:val="24"/>
        </w:rPr>
        <w:t>, Пр</w:t>
      </w:r>
      <w:r w:rsidR="00AC5A64" w:rsidRPr="008120A5">
        <w:rPr>
          <w:sz w:val="24"/>
          <w:szCs w:val="24"/>
        </w:rPr>
        <w:t>есненская набережная, д</w:t>
      </w:r>
      <w:r w:rsidR="00366625" w:rsidRPr="008120A5">
        <w:rPr>
          <w:sz w:val="24"/>
          <w:szCs w:val="24"/>
        </w:rPr>
        <w:t>.</w:t>
      </w:r>
      <w:r w:rsidR="00AC5A64" w:rsidRPr="008120A5">
        <w:rPr>
          <w:sz w:val="24"/>
          <w:szCs w:val="24"/>
        </w:rPr>
        <w:t>10, блок В, 23-й этаж</w:t>
      </w:r>
      <w:r w:rsidR="00D1087B" w:rsidRPr="008120A5">
        <w:rPr>
          <w:sz w:val="24"/>
          <w:szCs w:val="24"/>
        </w:rPr>
        <w:t xml:space="preserve">. </w:t>
      </w:r>
    </w:p>
    <w:p w:rsidR="00CB39C7" w:rsidRPr="008120A5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Pr="008120A5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  <w:r w:rsidRPr="008120A5">
        <w:rPr>
          <w:b/>
          <w:sz w:val="24"/>
          <w:szCs w:val="24"/>
        </w:rPr>
        <w:t xml:space="preserve">ОРГАНИЗАТОР: </w:t>
      </w:r>
      <w:r w:rsidR="00506662" w:rsidRPr="008120A5">
        <w:rPr>
          <w:sz w:val="24"/>
          <w:szCs w:val="24"/>
        </w:rPr>
        <w:t>Общество с ограниченной ответственностью «</w:t>
      </w:r>
      <w:r w:rsidR="005D143B">
        <w:rPr>
          <w:sz w:val="24"/>
          <w:szCs w:val="24"/>
        </w:rPr>
        <w:t>Юнипро</w:t>
      </w:r>
      <w:r w:rsidR="00506662" w:rsidRPr="008120A5">
        <w:rPr>
          <w:sz w:val="24"/>
          <w:szCs w:val="24"/>
        </w:rPr>
        <w:t xml:space="preserve"> Инжиниринг»</w:t>
      </w:r>
    </w:p>
    <w:p w:rsidR="00506662" w:rsidRPr="008120A5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AC5A64" w:rsidRPr="008120A5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8120A5">
        <w:rPr>
          <w:b/>
          <w:sz w:val="24"/>
          <w:szCs w:val="24"/>
        </w:rPr>
        <w:t>ПОЧТОВЫЙ АДРЕС</w:t>
      </w:r>
      <w:r w:rsidR="00DB607B" w:rsidRPr="008120A5">
        <w:rPr>
          <w:b/>
          <w:sz w:val="24"/>
          <w:szCs w:val="24"/>
        </w:rPr>
        <w:t>:</w:t>
      </w:r>
      <w:r w:rsidR="00657FBF" w:rsidRPr="008120A5">
        <w:rPr>
          <w:b/>
          <w:sz w:val="24"/>
          <w:szCs w:val="24"/>
        </w:rPr>
        <w:t xml:space="preserve"> </w:t>
      </w:r>
      <w:r w:rsidR="004553C1" w:rsidRPr="004553C1">
        <w:rPr>
          <w:sz w:val="24"/>
          <w:szCs w:val="24"/>
        </w:rPr>
        <w:t>123112</w:t>
      </w:r>
      <w:r w:rsidR="00AC5A64" w:rsidRPr="008120A5">
        <w:rPr>
          <w:sz w:val="24"/>
          <w:szCs w:val="24"/>
        </w:rPr>
        <w:t xml:space="preserve"> г.</w:t>
      </w:r>
      <w:r w:rsidR="00D47D19">
        <w:rPr>
          <w:sz w:val="24"/>
          <w:szCs w:val="24"/>
        </w:rPr>
        <w:t xml:space="preserve"> </w:t>
      </w:r>
      <w:r w:rsidR="00AC5A64" w:rsidRPr="008120A5">
        <w:rPr>
          <w:sz w:val="24"/>
          <w:szCs w:val="24"/>
        </w:rPr>
        <w:t>Москва, Пресненская набережная, д</w:t>
      </w:r>
      <w:r w:rsidR="00366625" w:rsidRPr="008120A5">
        <w:rPr>
          <w:sz w:val="24"/>
          <w:szCs w:val="24"/>
        </w:rPr>
        <w:t>.</w:t>
      </w:r>
      <w:r w:rsidR="00AC5A64" w:rsidRPr="008120A5">
        <w:rPr>
          <w:sz w:val="24"/>
          <w:szCs w:val="24"/>
        </w:rPr>
        <w:t xml:space="preserve">10, блок В, 23-й этаж. </w:t>
      </w:r>
    </w:p>
    <w:p w:rsidR="00506662" w:rsidRPr="008120A5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053DE5" w:rsidRPr="008120A5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  <w:r w:rsidRPr="008120A5">
        <w:rPr>
          <w:b/>
          <w:sz w:val="24"/>
          <w:szCs w:val="24"/>
        </w:rPr>
        <w:t>Настоящим ОО</w:t>
      </w:r>
      <w:r w:rsidR="00053DE5" w:rsidRPr="008120A5">
        <w:rPr>
          <w:b/>
          <w:sz w:val="24"/>
          <w:szCs w:val="24"/>
        </w:rPr>
        <w:t>О «</w:t>
      </w:r>
      <w:r w:rsidR="00767F2A">
        <w:rPr>
          <w:b/>
          <w:sz w:val="24"/>
          <w:szCs w:val="24"/>
        </w:rPr>
        <w:t>Юнипро</w:t>
      </w:r>
      <w:r w:rsidR="00053DE5" w:rsidRPr="008120A5">
        <w:rPr>
          <w:b/>
          <w:sz w:val="24"/>
          <w:szCs w:val="24"/>
        </w:rPr>
        <w:t xml:space="preserve"> </w:t>
      </w:r>
      <w:r w:rsidRPr="008120A5">
        <w:rPr>
          <w:b/>
          <w:sz w:val="24"/>
          <w:szCs w:val="24"/>
        </w:rPr>
        <w:t>Инжиниринг</w:t>
      </w:r>
      <w:r w:rsidR="00053DE5" w:rsidRPr="008120A5">
        <w:rPr>
          <w:b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Pr="008120A5" w:rsidRDefault="00053DE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9C7" w:rsidRPr="008120A5" w:rsidRDefault="005C09B3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и </w:t>
      </w:r>
      <w:r w:rsidR="00CB39C7"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ЗАКУПКИ:</w:t>
      </w:r>
      <w:r w:rsidR="00657FBF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9C7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запрос </w:t>
      </w:r>
      <w:r w:rsidR="006A4ABF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CB39C7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FA3E15" w:rsidRDefault="00CB39C7" w:rsidP="00203A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ЗАПРОСА </w:t>
      </w:r>
      <w:r w:rsidR="006A4ABF"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Й</w:t>
      </w: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882D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</w:t>
      </w:r>
      <w:r w:rsidR="00882DBD" w:rsidRPr="0088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ТР согласно заявки</w:t>
      </w:r>
      <w:r w:rsidR="00FA3E1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82DBD" w:rsidRPr="00882DB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и №</w:t>
      </w:r>
      <w:r w:rsidR="00601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0 </w:t>
      </w:r>
      <w:r w:rsidR="00882DBD" w:rsidRPr="00882DB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договора управления ремонтно-восстановительных работ на энергоблоке №3 филиала «Березовская ГРЭС» ПАО «</w:t>
      </w:r>
      <w:proofErr w:type="spellStart"/>
      <w:r w:rsidR="00882DBD" w:rsidRPr="00882DB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882DBD" w:rsidRPr="00882DB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A3E1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A3E15" w:rsidRDefault="00FA3E15" w:rsidP="00FA3E15">
      <w:pPr>
        <w:pStyle w:val="a8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т № 1 поз. 1-14 заявки-спецификации</w:t>
      </w:r>
      <w:r w:rsidR="00882DBD" w:rsidRPr="00FA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400;</w:t>
      </w:r>
    </w:p>
    <w:p w:rsidR="00FA3E15" w:rsidRDefault="00FA3E15" w:rsidP="00FA3E15">
      <w:pPr>
        <w:pStyle w:val="a8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т № 2 поз. 15-82 заявки-спецификации № 400;</w:t>
      </w:r>
    </w:p>
    <w:p w:rsidR="00203AFA" w:rsidRDefault="00FA3E15" w:rsidP="00FA3E15">
      <w:pPr>
        <w:pStyle w:val="a8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т № 3 поз. 83-100 заявки-спецификации № 400;</w:t>
      </w:r>
    </w:p>
    <w:p w:rsidR="00FA3E15" w:rsidRPr="00FA3E15" w:rsidRDefault="00FA3E15" w:rsidP="00FA3E15">
      <w:pPr>
        <w:pStyle w:val="a8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т № 4 поз. 101-104 заявки-спецификации № 400.</w:t>
      </w:r>
    </w:p>
    <w:p w:rsidR="00506662" w:rsidRPr="008120A5" w:rsidRDefault="00CB39C7" w:rsidP="00203A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6252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и</w:t>
      </w: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6174C"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D7E3D" w:rsidRPr="008120A5"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proofErr w:type="spellStart"/>
      <w:r w:rsidR="000D7E3D" w:rsidRPr="008120A5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="000D7E3D" w:rsidRPr="008120A5">
        <w:rPr>
          <w:rFonts w:ascii="Times New Roman" w:hAnsi="Times New Roman" w:cs="Times New Roman"/>
          <w:sz w:val="24"/>
          <w:szCs w:val="24"/>
        </w:rPr>
        <w:t xml:space="preserve"> район, с. Холмогорское, </w:t>
      </w:r>
      <w:proofErr w:type="spellStart"/>
      <w:r w:rsidR="000D7E3D" w:rsidRPr="008120A5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0D7E3D" w:rsidRPr="008120A5">
        <w:rPr>
          <w:rFonts w:ascii="Times New Roman" w:hAnsi="Times New Roman" w:cs="Times New Roman"/>
          <w:sz w:val="24"/>
          <w:szCs w:val="24"/>
        </w:rPr>
        <w:t xml:space="preserve"> «Энергетиков», строение 1/15</w:t>
      </w:r>
    </w:p>
    <w:p w:rsidR="000D7E3D" w:rsidRPr="008120A5" w:rsidRDefault="000D7E3D" w:rsidP="00B355A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808" w:rsidRPr="00F34031" w:rsidRDefault="001E4CD3" w:rsidP="0004380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2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ПОДРАЗДЕЛЕНИЯ ЗАКУПОК</w:t>
      </w:r>
      <w:r w:rsidR="00B6174C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43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брагимова Диана Рашидовна</w:t>
      </w:r>
      <w:r w:rsidR="00043808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043808" w:rsidRPr="00F34031" w:rsidRDefault="00043808" w:rsidP="0004380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Тел: +7 (495) 545-38-38 доб. </w:t>
      </w:r>
      <w:r>
        <w:rPr>
          <w:rFonts w:ascii="Times New Roman" w:hAnsi="Times New Roman" w:cs="Times New Roman"/>
          <w:color w:val="000000"/>
          <w:sz w:val="24"/>
          <w:szCs w:val="24"/>
        </w:rPr>
        <w:t>3469</w:t>
      </w:r>
      <w:r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043808" w:rsidRDefault="00043808" w:rsidP="00043808">
      <w:pPr>
        <w:rPr>
          <w:rFonts w:ascii="Arial" w:hAnsi="Arial" w:cs="Arial"/>
          <w:color w:val="1F497D"/>
          <w:sz w:val="20"/>
          <w:szCs w:val="20"/>
          <w:lang w:eastAsia="ru-RU"/>
        </w:rPr>
      </w:pPr>
      <w:r w:rsidRPr="00F34031">
        <w:rPr>
          <w:rFonts w:ascii="Times New Roman" w:hAnsi="Times New Roman" w:cs="Times New Roman"/>
          <w:color w:val="000000"/>
          <w:sz w:val="24"/>
          <w:szCs w:val="24"/>
        </w:rPr>
        <w:t>Адрес эле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ронной почты: </w:t>
      </w:r>
      <w:hyperlink r:id="rId8" w:history="1">
        <w:r w:rsidRPr="0004380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bragimova_D@unipro.energy</w:t>
        </w:r>
      </w:hyperlink>
    </w:p>
    <w:p w:rsidR="00BD5626" w:rsidRPr="008120A5" w:rsidRDefault="00BD5626" w:rsidP="0004380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74C" w:rsidRPr="008120A5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СПОСОБ ПОДАЧИ ПРЕДЛОЖЕНИЙ:</w:t>
      </w:r>
    </w:p>
    <w:p w:rsidR="00CB3665" w:rsidRPr="008120A5" w:rsidRDefault="00396FD3" w:rsidP="001F47B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A6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м виде на эл.</w:t>
      </w:r>
      <w:r w:rsidR="00043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662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</w:t>
      </w: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="00043808" w:rsidRPr="0004380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bragimova_D@unipro.energy</w:t>
        </w:r>
      </w:hyperlink>
    </w:p>
    <w:p w:rsidR="001F47B5" w:rsidRDefault="001F47B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203AFA" w:rsidRDefault="00CB3665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ОДАЧИ ПРЕДЛОЖЕНИЙ:</w:t>
      </w:r>
      <w:r w:rsidR="00D864D0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2DBD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7:00 «</w:t>
      </w:r>
      <w:r w:rsidR="00D47D19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203AFA"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47D19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</w:t>
      </w:r>
      <w:r w:rsidR="0060144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03AFA"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882DB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03AFA"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по московскому времени)</w:t>
      </w:r>
    </w:p>
    <w:p w:rsidR="00CB3665" w:rsidRPr="008120A5" w:rsidRDefault="00CB366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74C" w:rsidRPr="008120A5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07091" w:rsidRPr="008120A5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ИНФОРМАЦИЯ:</w:t>
      </w:r>
    </w:p>
    <w:p w:rsidR="006A4ABF" w:rsidRPr="008120A5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предложений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6A4ABF" w:rsidRPr="008120A5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вправе отказаться от проведения запроса предложений, а также завершить процедуру запроса предложений без заключения договора по его результатам в любое время, </w:t>
      </w: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 этом организатор не возмещает участнику расходы, понесенные им в связи с подготовкой и участием в процедуре запроса предложений. Организатор вправе внести изменения в Уведомление и Документацию, а также продлить срок (дату и/или время) подачи Предложений. </w:t>
      </w:r>
    </w:p>
    <w:p w:rsidR="006A4ABF" w:rsidRPr="008120A5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DBD" w:rsidRDefault="0028787D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абочая документация (чертежи) при необходимости предоставляется по индивидуальному запросу участников закупочной процедуры.</w:t>
      </w:r>
    </w:p>
    <w:p w:rsidR="0028787D" w:rsidRDefault="0028787D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</w:p>
    <w:p w:rsidR="003C4109" w:rsidRPr="008120A5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  <w:r w:rsidRPr="008120A5">
        <w:rPr>
          <w:b/>
          <w:sz w:val="24"/>
          <w:szCs w:val="24"/>
        </w:rPr>
        <w:t>ПРОЦЕДУРА ПЕРЕТОРЖКИ:</w:t>
      </w:r>
    </w:p>
    <w:p w:rsidR="003C4109" w:rsidRPr="008120A5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8120A5">
        <w:rPr>
          <w:sz w:val="24"/>
          <w:szCs w:val="24"/>
        </w:rPr>
        <w:t xml:space="preserve">Организатор вправе проводить процедуру переторжки (добровольного снижения цен Предложений). Изменение цены Предложения не должно повлечь за собой изменение иных условий Предложения. Количество переторжек не ограничено. Организатор </w:t>
      </w:r>
      <w:r w:rsidR="00882DBD" w:rsidRPr="008120A5">
        <w:rPr>
          <w:sz w:val="24"/>
          <w:szCs w:val="24"/>
        </w:rPr>
        <w:t>вправе принимать</w:t>
      </w:r>
      <w:r w:rsidRPr="008120A5">
        <w:rPr>
          <w:sz w:val="24"/>
          <w:szCs w:val="24"/>
        </w:rPr>
        <w:t xml:space="preserve"> решения о проведении нескольких этапов процедур переторжки.</w:t>
      </w:r>
    </w:p>
    <w:p w:rsidR="003C4109" w:rsidRPr="008120A5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</w:p>
    <w:p w:rsidR="003C4109" w:rsidRPr="008120A5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8120A5">
        <w:rPr>
          <w:sz w:val="24"/>
          <w:szCs w:val="24"/>
        </w:rPr>
        <w:t xml:space="preserve">Организатор направляет Участникам письменные приглашения на участие в процедуре переторжки с указанием </w:t>
      </w:r>
      <w:r w:rsidR="00882DBD" w:rsidRPr="008120A5">
        <w:rPr>
          <w:sz w:val="24"/>
          <w:szCs w:val="24"/>
        </w:rPr>
        <w:t>условий ее</w:t>
      </w:r>
      <w:r w:rsidRPr="008120A5">
        <w:rPr>
          <w:sz w:val="24"/>
          <w:szCs w:val="24"/>
        </w:rPr>
        <w:t xml:space="preserve"> проведения. Для участия в процедуре </w:t>
      </w:r>
      <w:r w:rsidR="00882DBD" w:rsidRPr="008120A5">
        <w:rPr>
          <w:sz w:val="24"/>
          <w:szCs w:val="24"/>
        </w:rPr>
        <w:t>переторжки Участник</w:t>
      </w:r>
      <w:r w:rsidRPr="008120A5">
        <w:rPr>
          <w:sz w:val="24"/>
          <w:szCs w:val="24"/>
        </w:rPr>
        <w:t xml:space="preserve"> в срок, указанный в приглашении к процедуре переторжки, направляет Организатору новое коммерческое предложение. Участник вправе не участвовать в переторжке, тогда его Предложение остается действующим с цен</w:t>
      </w:r>
      <w:bookmarkStart w:id="0" w:name="_GoBack"/>
      <w:bookmarkEnd w:id="0"/>
      <w:r w:rsidRPr="008120A5">
        <w:rPr>
          <w:sz w:val="24"/>
          <w:szCs w:val="24"/>
        </w:rPr>
        <w:t xml:space="preserve">ой и условиями платежей, представленными ранее. </w:t>
      </w: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hAnsi="Times New Roman" w:cs="Times New Roman"/>
          <w:sz w:val="24"/>
          <w:szCs w:val="24"/>
        </w:rPr>
        <w:t>Предложения Участника по ухудшению первоначальных условий (в том числе, увеличению единичных цен) не рассматриваются, такой Участник считается не участвовавшим в переторжке, при этом его Предложение остается действующим с ранее представленными условиями.</w:t>
      </w: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ОПЛАТЫ: </w:t>
      </w:r>
      <w:r w:rsidRPr="00203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.</w:t>
      </w:r>
      <w:r w:rsidR="00001D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</w:t>
      </w:r>
      <w:r w:rsidRPr="00203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 </w:t>
      </w:r>
      <w:r w:rsidR="00100736" w:rsidRPr="00203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ки</w:t>
      </w:r>
      <w:r w:rsidR="00067A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4</w:t>
      </w:r>
      <w:r w:rsidRPr="00203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3C4109" w:rsidRPr="008120A5" w:rsidRDefault="003C4109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ПОТЕНЦИАЛЬНЫМ УЧАСТНИКАМ: </w:t>
      </w: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4ABF" w:rsidRPr="008120A5" w:rsidRDefault="006A4ABF" w:rsidP="00684F6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Участники запроса предложений должны быть аккредитованы в Базе поставщиков </w:t>
      </w:r>
      <w:r w:rsidR="00FA16BB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</w:t>
      </w:r>
      <w:r w:rsidR="00FA16BB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ипро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Информация о порядке аккредитации содержится на официальном сайте </w:t>
      </w:r>
      <w:r w:rsidR="008C67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пании и доступна по ссылке: http://www.</w:t>
      </w:r>
      <w:proofErr w:type="spellStart"/>
      <w:r w:rsidR="00F060C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nipro</w:t>
      </w:r>
      <w:proofErr w:type="spell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060C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nergy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rchase</w:t>
      </w:r>
      <w:proofErr w:type="spell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ccreditation</w:t>
      </w:r>
      <w:proofErr w:type="spell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.</w:t>
      </w:r>
    </w:p>
    <w:p w:rsidR="006A4ABF" w:rsidRPr="008120A5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4ABF" w:rsidRPr="008120A5" w:rsidRDefault="006A4ABF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:</w:t>
      </w: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882DBD" w:rsidRDefault="00C533DA" w:rsidP="005E799F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2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1:</w:t>
      </w:r>
      <w:r w:rsidR="004C751A" w:rsidRPr="00882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67A95" w:rsidRPr="00882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а-спецификация №</w:t>
      </w:r>
      <w:r w:rsidR="006014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0</w:t>
      </w:r>
      <w:r w:rsidR="00324B51" w:rsidRPr="00324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91738" w:rsidRPr="008120A5" w:rsidRDefault="00C533DA" w:rsidP="00934255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882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ложение № </w:t>
      </w:r>
      <w:r w:rsidR="006014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4C751A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396FD3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</w:t>
      </w:r>
      <w:r w:rsidR="00F91738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по</w:t>
      </w:r>
      <w:r w:rsidR="001007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ки</w:t>
      </w:r>
      <w:r w:rsidR="00F91738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C4109" w:rsidRPr="008120A5" w:rsidRDefault="00F5541A" w:rsidP="00934255">
      <w:pPr>
        <w:pStyle w:val="a8"/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34255" w:rsidRPr="008120A5">
        <w:rPr>
          <w:rFonts w:ascii="Times New Roman" w:hAnsi="Times New Roman" w:cs="Times New Roman"/>
          <w:sz w:val="24"/>
          <w:szCs w:val="24"/>
        </w:rPr>
        <w:t>.</w:t>
      </w:r>
      <w:r w:rsidR="003C4109" w:rsidRPr="008120A5">
        <w:rPr>
          <w:rFonts w:ascii="Times New Roman" w:hAnsi="Times New Roman" w:cs="Times New Roman"/>
          <w:sz w:val="24"/>
          <w:szCs w:val="24"/>
        </w:rPr>
        <w:t xml:space="preserve"> </w:t>
      </w:r>
      <w:r w:rsidR="00934255" w:rsidRPr="008120A5">
        <w:rPr>
          <w:rFonts w:ascii="Times New Roman" w:hAnsi="Times New Roman" w:cs="Times New Roman"/>
          <w:sz w:val="24"/>
          <w:szCs w:val="24"/>
        </w:rPr>
        <w:t xml:space="preserve">   </w:t>
      </w:r>
      <w:r w:rsidR="006014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3</w:t>
      </w:r>
      <w:r w:rsidR="00280E2B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3C4109" w:rsidRPr="008120A5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1E6EEF" w:rsidRPr="008120A5">
        <w:rPr>
          <w:rFonts w:ascii="Times New Roman" w:hAnsi="Times New Roman" w:cs="Times New Roman"/>
          <w:sz w:val="24"/>
          <w:szCs w:val="24"/>
        </w:rPr>
        <w:t xml:space="preserve">коммерческого </w:t>
      </w:r>
      <w:r w:rsidR="003C4109" w:rsidRPr="008120A5">
        <w:rPr>
          <w:rFonts w:ascii="Times New Roman" w:hAnsi="Times New Roman" w:cs="Times New Roman"/>
          <w:sz w:val="24"/>
          <w:szCs w:val="24"/>
        </w:rPr>
        <w:t xml:space="preserve">предложения </w:t>
      </w:r>
    </w:p>
    <w:p w:rsidR="00207091" w:rsidRPr="008120A5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8120A5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2E4D" w:rsidRPr="006A667F" w:rsidRDefault="000A2E4D" w:rsidP="00FE27B4">
      <w:pPr>
        <w:rPr>
          <w:rFonts w:ascii="Arial" w:hAnsi="Arial" w:cs="Arial"/>
          <w:sz w:val="20"/>
          <w:szCs w:val="20"/>
        </w:rPr>
      </w:pPr>
    </w:p>
    <w:sectPr w:rsidR="000A2E4D" w:rsidRPr="006A667F" w:rsidSect="004A70A6">
      <w:footerReference w:type="default" r:id="rId10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134" w:rsidRDefault="00D05134" w:rsidP="007E27C4">
      <w:pPr>
        <w:spacing w:line="240" w:lineRule="auto"/>
      </w:pPr>
      <w:r>
        <w:separator/>
      </w:r>
    </w:p>
  </w:endnote>
  <w:endnote w:type="continuationSeparator" w:id="0">
    <w:p w:rsidR="00D05134" w:rsidRDefault="00D05134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7155D1">
          <w:rPr>
            <w:noProof/>
          </w:rPr>
          <w:t>2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134" w:rsidRDefault="00D05134" w:rsidP="007E27C4">
      <w:pPr>
        <w:spacing w:line="240" w:lineRule="auto"/>
      </w:pPr>
      <w:r>
        <w:separator/>
      </w:r>
    </w:p>
  </w:footnote>
  <w:footnote w:type="continuationSeparator" w:id="0">
    <w:p w:rsidR="00D05134" w:rsidRDefault="00D05134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F2B62"/>
    <w:multiLevelType w:val="hybridMultilevel"/>
    <w:tmpl w:val="DCB8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DD1BC4"/>
    <w:multiLevelType w:val="hybridMultilevel"/>
    <w:tmpl w:val="676E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D47E6"/>
    <w:multiLevelType w:val="hybridMultilevel"/>
    <w:tmpl w:val="83221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2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3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6"/>
  </w:num>
  <w:num w:numId="5">
    <w:abstractNumId w:val="11"/>
  </w:num>
  <w:num w:numId="6">
    <w:abstractNumId w:val="12"/>
    <w:lvlOverride w:ilvl="0">
      <w:startOverride w:val="1"/>
    </w:lvlOverride>
  </w:num>
  <w:num w:numId="7">
    <w:abstractNumId w:val="7"/>
  </w:num>
  <w:num w:numId="8">
    <w:abstractNumId w:val="15"/>
  </w:num>
  <w:num w:numId="9">
    <w:abstractNumId w:val="3"/>
  </w:num>
  <w:num w:numId="10">
    <w:abstractNumId w:val="14"/>
  </w:num>
  <w:num w:numId="11">
    <w:abstractNumId w:val="13"/>
  </w:num>
  <w:num w:numId="12">
    <w:abstractNumId w:val="0"/>
  </w:num>
  <w:num w:numId="13">
    <w:abstractNumId w:val="8"/>
  </w:num>
  <w:num w:numId="14">
    <w:abstractNumId w:val="4"/>
  </w:num>
  <w:num w:numId="15">
    <w:abstractNumId w:val="9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1D9B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380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A95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2E4D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5F27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2C9"/>
    <w:rsid w:val="000D6E5D"/>
    <w:rsid w:val="000D7114"/>
    <w:rsid w:val="000D714C"/>
    <w:rsid w:val="000D7E3D"/>
    <w:rsid w:val="000D7FE5"/>
    <w:rsid w:val="000E07AE"/>
    <w:rsid w:val="000E087B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0736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8F6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558"/>
    <w:rsid w:val="00151AC3"/>
    <w:rsid w:val="00152464"/>
    <w:rsid w:val="001526D1"/>
    <w:rsid w:val="0015593D"/>
    <w:rsid w:val="0015722A"/>
    <w:rsid w:val="001574F8"/>
    <w:rsid w:val="001575F2"/>
    <w:rsid w:val="00157F52"/>
    <w:rsid w:val="0016126A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2DD"/>
    <w:rsid w:val="001A4970"/>
    <w:rsid w:val="001A592A"/>
    <w:rsid w:val="001A6629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6EEF"/>
    <w:rsid w:val="001E7BD7"/>
    <w:rsid w:val="001F0012"/>
    <w:rsid w:val="001F02D4"/>
    <w:rsid w:val="001F0A6A"/>
    <w:rsid w:val="001F47B5"/>
    <w:rsid w:val="001F5EA1"/>
    <w:rsid w:val="001F6621"/>
    <w:rsid w:val="001F6D89"/>
    <w:rsid w:val="001F7023"/>
    <w:rsid w:val="001F7161"/>
    <w:rsid w:val="0020034B"/>
    <w:rsid w:val="00200D40"/>
    <w:rsid w:val="00201F6E"/>
    <w:rsid w:val="00203AFA"/>
    <w:rsid w:val="00203B66"/>
    <w:rsid w:val="00207091"/>
    <w:rsid w:val="00207F23"/>
    <w:rsid w:val="00212CED"/>
    <w:rsid w:val="00214CB1"/>
    <w:rsid w:val="00215B1F"/>
    <w:rsid w:val="0021620E"/>
    <w:rsid w:val="00216570"/>
    <w:rsid w:val="002165FA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3EDE"/>
    <w:rsid w:val="0025445E"/>
    <w:rsid w:val="002572F0"/>
    <w:rsid w:val="002617B9"/>
    <w:rsid w:val="002644C7"/>
    <w:rsid w:val="00264F82"/>
    <w:rsid w:val="00265032"/>
    <w:rsid w:val="00265D52"/>
    <w:rsid w:val="00265D6D"/>
    <w:rsid w:val="00266B8D"/>
    <w:rsid w:val="0026720C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0E2B"/>
    <w:rsid w:val="00284D85"/>
    <w:rsid w:val="00287303"/>
    <w:rsid w:val="00287310"/>
    <w:rsid w:val="0028773F"/>
    <w:rsid w:val="0028787D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785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51EF"/>
    <w:rsid w:val="002F6353"/>
    <w:rsid w:val="002F6AB2"/>
    <w:rsid w:val="002F78C8"/>
    <w:rsid w:val="00300B24"/>
    <w:rsid w:val="00300BE4"/>
    <w:rsid w:val="0030207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4B51"/>
    <w:rsid w:val="00325AC5"/>
    <w:rsid w:val="003260E2"/>
    <w:rsid w:val="003272EB"/>
    <w:rsid w:val="00330D38"/>
    <w:rsid w:val="003329A6"/>
    <w:rsid w:val="003339B9"/>
    <w:rsid w:val="003355DF"/>
    <w:rsid w:val="00336931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0AE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6FD3"/>
    <w:rsid w:val="003A05BE"/>
    <w:rsid w:val="003A17E3"/>
    <w:rsid w:val="003A2A44"/>
    <w:rsid w:val="003A3622"/>
    <w:rsid w:val="003A47BF"/>
    <w:rsid w:val="003A49E4"/>
    <w:rsid w:val="003A596D"/>
    <w:rsid w:val="003A7291"/>
    <w:rsid w:val="003B14E5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109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0D3C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4051"/>
    <w:rsid w:val="0044595F"/>
    <w:rsid w:val="004464B4"/>
    <w:rsid w:val="00450BA7"/>
    <w:rsid w:val="00451F24"/>
    <w:rsid w:val="004553C1"/>
    <w:rsid w:val="00457D62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C751A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57FD7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04A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143B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1448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2C0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4F6B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ABF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876"/>
    <w:rsid w:val="006E7BEE"/>
    <w:rsid w:val="006F381E"/>
    <w:rsid w:val="006F38D7"/>
    <w:rsid w:val="006F4DCE"/>
    <w:rsid w:val="006F50AA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55D1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4449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67F2A"/>
    <w:rsid w:val="007721CB"/>
    <w:rsid w:val="007727EC"/>
    <w:rsid w:val="00772E33"/>
    <w:rsid w:val="007737DC"/>
    <w:rsid w:val="0077674B"/>
    <w:rsid w:val="00780F04"/>
    <w:rsid w:val="007811AD"/>
    <w:rsid w:val="00781C07"/>
    <w:rsid w:val="00783EFA"/>
    <w:rsid w:val="007859FB"/>
    <w:rsid w:val="00790FE4"/>
    <w:rsid w:val="00791142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48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16C1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0A5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263B"/>
    <w:rsid w:val="008228B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1130"/>
    <w:rsid w:val="00863451"/>
    <w:rsid w:val="00863A44"/>
    <w:rsid w:val="00863BCA"/>
    <w:rsid w:val="008645D1"/>
    <w:rsid w:val="00864A75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2DBD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0E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75A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2BB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2DEA"/>
    <w:rsid w:val="00913DA2"/>
    <w:rsid w:val="00915228"/>
    <w:rsid w:val="00916707"/>
    <w:rsid w:val="00920D1A"/>
    <w:rsid w:val="00923267"/>
    <w:rsid w:val="0092381E"/>
    <w:rsid w:val="00925DAE"/>
    <w:rsid w:val="009264B4"/>
    <w:rsid w:val="00926EAE"/>
    <w:rsid w:val="009272A3"/>
    <w:rsid w:val="00927800"/>
    <w:rsid w:val="0093227C"/>
    <w:rsid w:val="00934255"/>
    <w:rsid w:val="00934C71"/>
    <w:rsid w:val="00937CA7"/>
    <w:rsid w:val="009406E7"/>
    <w:rsid w:val="009407C4"/>
    <w:rsid w:val="00941A3A"/>
    <w:rsid w:val="00941D90"/>
    <w:rsid w:val="00943F34"/>
    <w:rsid w:val="00944EC8"/>
    <w:rsid w:val="00945122"/>
    <w:rsid w:val="00946DEE"/>
    <w:rsid w:val="00952C70"/>
    <w:rsid w:val="00953B54"/>
    <w:rsid w:val="009552DA"/>
    <w:rsid w:val="00955B36"/>
    <w:rsid w:val="00955B58"/>
    <w:rsid w:val="009561FC"/>
    <w:rsid w:val="00956260"/>
    <w:rsid w:val="009562E7"/>
    <w:rsid w:val="0095664C"/>
    <w:rsid w:val="0095718B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3A9"/>
    <w:rsid w:val="009B790A"/>
    <w:rsid w:val="009C1F46"/>
    <w:rsid w:val="009C2310"/>
    <w:rsid w:val="009C268E"/>
    <w:rsid w:val="009C2BC2"/>
    <w:rsid w:val="009C3009"/>
    <w:rsid w:val="009C463E"/>
    <w:rsid w:val="009C5F73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48A3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0A3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6B2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5AF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74F3"/>
    <w:rsid w:val="00B811DE"/>
    <w:rsid w:val="00B811E9"/>
    <w:rsid w:val="00B8215D"/>
    <w:rsid w:val="00B826C1"/>
    <w:rsid w:val="00B82C13"/>
    <w:rsid w:val="00B8360C"/>
    <w:rsid w:val="00B83DED"/>
    <w:rsid w:val="00B83E37"/>
    <w:rsid w:val="00B85A84"/>
    <w:rsid w:val="00B85C05"/>
    <w:rsid w:val="00B8657A"/>
    <w:rsid w:val="00B86BD2"/>
    <w:rsid w:val="00B8723F"/>
    <w:rsid w:val="00B8758A"/>
    <w:rsid w:val="00B87DF5"/>
    <w:rsid w:val="00B87DFD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1712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9DA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03ED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645"/>
    <w:rsid w:val="00C23A5C"/>
    <w:rsid w:val="00C2477E"/>
    <w:rsid w:val="00C31748"/>
    <w:rsid w:val="00C3241F"/>
    <w:rsid w:val="00C3430B"/>
    <w:rsid w:val="00C35B6D"/>
    <w:rsid w:val="00C36067"/>
    <w:rsid w:val="00C40F7B"/>
    <w:rsid w:val="00C4196C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3DA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6E46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5134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47D1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03E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A7AE9"/>
    <w:rsid w:val="00DB0266"/>
    <w:rsid w:val="00DB0CCA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2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0D39"/>
    <w:rsid w:val="00E024D7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6D94"/>
    <w:rsid w:val="00E37F4D"/>
    <w:rsid w:val="00E4124D"/>
    <w:rsid w:val="00E4404D"/>
    <w:rsid w:val="00E4459C"/>
    <w:rsid w:val="00E44CA8"/>
    <w:rsid w:val="00E455D0"/>
    <w:rsid w:val="00E46253"/>
    <w:rsid w:val="00E51831"/>
    <w:rsid w:val="00E51B62"/>
    <w:rsid w:val="00E52A80"/>
    <w:rsid w:val="00E534F0"/>
    <w:rsid w:val="00E536F7"/>
    <w:rsid w:val="00E53B10"/>
    <w:rsid w:val="00E55129"/>
    <w:rsid w:val="00E55BC0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075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60C7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541A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24A6"/>
    <w:rsid w:val="00F73272"/>
    <w:rsid w:val="00F73CF8"/>
    <w:rsid w:val="00F7408D"/>
    <w:rsid w:val="00F7553C"/>
    <w:rsid w:val="00F755CD"/>
    <w:rsid w:val="00F75B17"/>
    <w:rsid w:val="00F76AD5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738"/>
    <w:rsid w:val="00F918B9"/>
    <w:rsid w:val="00F927C5"/>
    <w:rsid w:val="00F93614"/>
    <w:rsid w:val="00F9469E"/>
    <w:rsid w:val="00F94BD1"/>
    <w:rsid w:val="00FA13B9"/>
    <w:rsid w:val="00FA16BB"/>
    <w:rsid w:val="00FA24D4"/>
    <w:rsid w:val="00FA259C"/>
    <w:rsid w:val="00FA290A"/>
    <w:rsid w:val="00FA3411"/>
    <w:rsid w:val="00FA3CB3"/>
    <w:rsid w:val="00FA3E15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27B4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D675A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D9303E"/>
    <w:rPr>
      <w:color w:val="800080" w:themeColor="followedHyperlink"/>
      <w:u w:val="single"/>
    </w:rPr>
  </w:style>
  <w:style w:type="paragraph" w:customStyle="1" w:styleId="af8">
    <w:name w:val="Подподпункт"/>
    <w:basedOn w:val="a0"/>
    <w:link w:val="af9"/>
    <w:rsid w:val="003C4109"/>
    <w:pPr>
      <w:tabs>
        <w:tab w:val="num" w:pos="1701"/>
      </w:tabs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9">
    <w:name w:val="Подподпункт Знак"/>
    <w:basedOn w:val="a1"/>
    <w:link w:val="af8"/>
    <w:rsid w:val="003C410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ovalov_A@unipro.energ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novalov_A@unipro.energ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59B28-FA5E-416A-AA7C-36A49A7F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Ибрагимова Диана Рашидовна</cp:lastModifiedBy>
  <cp:revision>24</cp:revision>
  <cp:lastPrinted>2016-06-29T13:36:00Z</cp:lastPrinted>
  <dcterms:created xsi:type="dcterms:W3CDTF">2016-07-20T13:40:00Z</dcterms:created>
  <dcterms:modified xsi:type="dcterms:W3CDTF">2018-07-23T16:18:00Z</dcterms:modified>
</cp:coreProperties>
</file>